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5C5E" w14:textId="6B2329F1" w:rsidR="00526A68" w:rsidRPr="00FB33DF" w:rsidRDefault="00FB33DF">
      <w:pPr>
        <w:rPr>
          <w:sz w:val="20"/>
          <w:szCs w:val="20"/>
        </w:rPr>
      </w:pPr>
      <w:r w:rsidRPr="00FB33DF">
        <w:rPr>
          <w:sz w:val="20"/>
          <w:szCs w:val="20"/>
          <w:highlight w:val="yellow"/>
        </w:rPr>
        <w:t xml:space="preserve">IF YOU ARE INVOLVED IN AN ACCIDENT WITH </w:t>
      </w:r>
      <w:r w:rsidR="00236C13">
        <w:rPr>
          <w:sz w:val="20"/>
          <w:szCs w:val="20"/>
          <w:highlight w:val="yellow"/>
        </w:rPr>
        <w:t xml:space="preserve">RENTAL RV </w:t>
      </w:r>
      <w:proofErr w:type="gramStart"/>
      <w:r w:rsidRPr="00FB33DF">
        <w:rPr>
          <w:sz w:val="20"/>
          <w:szCs w:val="20"/>
          <w:highlight w:val="yellow"/>
        </w:rPr>
        <w:t xml:space="preserve">TRAILER </w:t>
      </w:r>
      <w:r w:rsidR="00526A68" w:rsidRPr="00FB33DF">
        <w:rPr>
          <w:sz w:val="20"/>
          <w:szCs w:val="20"/>
          <w:highlight w:val="yellow"/>
        </w:rPr>
        <w:t xml:space="preserve"> –</w:t>
      </w:r>
      <w:proofErr w:type="gramEnd"/>
      <w:r w:rsidR="00526A68" w:rsidRPr="00FB33DF">
        <w:rPr>
          <w:sz w:val="20"/>
          <w:szCs w:val="20"/>
          <w:highlight w:val="yellow"/>
        </w:rPr>
        <w:t xml:space="preserve"> </w:t>
      </w:r>
      <w:r w:rsidRPr="00FB33DF">
        <w:rPr>
          <w:sz w:val="20"/>
          <w:szCs w:val="20"/>
          <w:highlight w:val="yellow"/>
        </w:rPr>
        <w:t>DO THE FOLLOWING TO GET CLAIM PROCESSED</w:t>
      </w:r>
    </w:p>
    <w:p w14:paraId="795D0178" w14:textId="0DE7EA94" w:rsidR="00526A68" w:rsidRDefault="00526A68" w:rsidP="00236C13">
      <w:pPr>
        <w:pStyle w:val="ListParagraph"/>
        <w:numPr>
          <w:ilvl w:val="0"/>
          <w:numId w:val="2"/>
        </w:numPr>
      </w:pPr>
      <w:r>
        <w:t xml:space="preserve">Secure the accident scene (following &amp; oncoming traffic) </w:t>
      </w:r>
    </w:p>
    <w:p w14:paraId="41771B99" w14:textId="507BF8DC" w:rsidR="00526A68" w:rsidRDefault="00526A68" w:rsidP="00236C13">
      <w:pPr>
        <w:pStyle w:val="ListParagraph"/>
        <w:numPr>
          <w:ilvl w:val="0"/>
          <w:numId w:val="2"/>
        </w:numPr>
      </w:pPr>
      <w:r>
        <w:t xml:space="preserve">Get to safety </w:t>
      </w:r>
    </w:p>
    <w:p w14:paraId="40D76F85" w14:textId="48D07499" w:rsidR="00526A68" w:rsidRDefault="00526A68" w:rsidP="00236C13">
      <w:pPr>
        <w:pStyle w:val="ListParagraph"/>
        <w:numPr>
          <w:ilvl w:val="0"/>
          <w:numId w:val="2"/>
        </w:numPr>
      </w:pPr>
      <w:r>
        <w:t>Call 911 if any injuries</w:t>
      </w:r>
    </w:p>
    <w:p w14:paraId="17FE9F26" w14:textId="4CFD01E4" w:rsidR="00526A68" w:rsidRDefault="00526A68" w:rsidP="00236C13">
      <w:pPr>
        <w:pStyle w:val="ListParagraph"/>
        <w:numPr>
          <w:ilvl w:val="0"/>
          <w:numId w:val="2"/>
        </w:numPr>
      </w:pPr>
      <w:r>
        <w:t xml:space="preserve">Call the local police to take a report </w:t>
      </w:r>
    </w:p>
    <w:p w14:paraId="2211A14D" w14:textId="70D0D50F" w:rsidR="00526A68" w:rsidRDefault="00526A68" w:rsidP="00236C13">
      <w:pPr>
        <w:pStyle w:val="ListParagraph"/>
        <w:numPr>
          <w:ilvl w:val="0"/>
          <w:numId w:val="2"/>
        </w:numPr>
      </w:pPr>
      <w:r>
        <w:t>Provide First Aid to injured peoples</w:t>
      </w:r>
    </w:p>
    <w:p w14:paraId="7071EB24" w14:textId="732A59A0" w:rsidR="00526A68" w:rsidRDefault="00526A68" w:rsidP="00236C13">
      <w:pPr>
        <w:pStyle w:val="ListParagraph"/>
        <w:numPr>
          <w:ilvl w:val="0"/>
          <w:numId w:val="2"/>
        </w:numPr>
      </w:pPr>
      <w:r>
        <w:t>Take pictures of</w:t>
      </w:r>
      <w:r w:rsidR="00A453BA">
        <w:t xml:space="preserve"> insurance card on other vehicle in accident, </w:t>
      </w:r>
      <w:r>
        <w:t xml:space="preserve">vehicles </w:t>
      </w:r>
      <w:r w:rsidR="00236C13">
        <w:t xml:space="preserve">in </w:t>
      </w:r>
      <w:r>
        <w:t xml:space="preserve">accident </w:t>
      </w:r>
      <w:r w:rsidR="00236C13">
        <w:t xml:space="preserve">&amp; accident </w:t>
      </w:r>
      <w:r>
        <w:t>scene</w:t>
      </w:r>
      <w:r w:rsidR="00236C13">
        <w:t xml:space="preserve"> (try an include street names), property damage, along with all </w:t>
      </w:r>
      <w:r w:rsidR="00A453BA">
        <w:t>drivers’</w:t>
      </w:r>
      <w:r w:rsidR="00236C13">
        <w:t xml:space="preserve"> licenses of drivers, owners,</w:t>
      </w:r>
      <w:r w:rsidR="00A453BA">
        <w:t xml:space="preserve"> </w:t>
      </w:r>
      <w:r w:rsidR="00236C13">
        <w:t xml:space="preserve">witnesses/passengers and text to 561-231-4640 or directly to insurance company processing the claim. </w:t>
      </w:r>
    </w:p>
    <w:p w14:paraId="6569E7D4" w14:textId="0F80AD94" w:rsidR="00526A68" w:rsidRDefault="00526A68" w:rsidP="00236C13">
      <w:pPr>
        <w:pStyle w:val="ListParagraph"/>
        <w:numPr>
          <w:ilvl w:val="0"/>
          <w:numId w:val="2"/>
        </w:numPr>
      </w:pPr>
      <w:r>
        <w:t xml:space="preserve">Move vehicles out of traffic </w:t>
      </w:r>
    </w:p>
    <w:p w14:paraId="45E3E190" w14:textId="5BD26E27" w:rsidR="00526A68" w:rsidRDefault="00526A68" w:rsidP="00236C13">
      <w:pPr>
        <w:pStyle w:val="ListParagraph"/>
        <w:numPr>
          <w:ilvl w:val="0"/>
          <w:numId w:val="2"/>
        </w:numPr>
      </w:pPr>
      <w:r>
        <w:t>Fill in accident report form COMPLETELY and in ENGLISH</w:t>
      </w:r>
    </w:p>
    <w:p w14:paraId="0E30B182" w14:textId="57106A3C" w:rsidR="00526A68" w:rsidRDefault="00526A68" w:rsidP="00236C13">
      <w:pPr>
        <w:pStyle w:val="ListParagraph"/>
        <w:numPr>
          <w:ilvl w:val="0"/>
          <w:numId w:val="2"/>
        </w:numPr>
      </w:pPr>
      <w:r>
        <w:t xml:space="preserve">Exchange the </w:t>
      </w:r>
      <w:r w:rsidR="00FB33DF">
        <w:t xml:space="preserve">below listed </w:t>
      </w:r>
      <w:r>
        <w:t>information with the involved drivers</w:t>
      </w:r>
    </w:p>
    <w:p w14:paraId="63A58DC6" w14:textId="6298DECD" w:rsidR="00526A68" w:rsidRDefault="00526A68" w:rsidP="00236C13">
      <w:pPr>
        <w:pStyle w:val="ListParagraph"/>
        <w:numPr>
          <w:ilvl w:val="0"/>
          <w:numId w:val="2"/>
        </w:numPr>
      </w:pPr>
      <w:r>
        <w:t xml:space="preserve">Get witness statements and information </w:t>
      </w:r>
    </w:p>
    <w:p w14:paraId="564B8308" w14:textId="47485EF0" w:rsidR="00953EA2" w:rsidRDefault="00526A68" w:rsidP="00236C13">
      <w:pPr>
        <w:pStyle w:val="ListParagraph"/>
        <w:numPr>
          <w:ilvl w:val="0"/>
          <w:numId w:val="2"/>
        </w:numPr>
      </w:pPr>
      <w:r>
        <w:t>Get the police to provide a case number and contact information</w:t>
      </w:r>
      <w:r w:rsidR="00FB33DF">
        <w:t xml:space="preserve">. </w:t>
      </w:r>
      <w:r>
        <w:t xml:space="preserve"> If the vehicle is no longer drivable: - Call owner as soon as possible (561-282-6843 or 561-231-4640 or 561-371-8486). If the vehicle is still drivable: - Inspect the vehicle to ensure you can safely continue your trip, otherwise call for Roadside Assistance owner can let you know which # to call - Accident must be reported no later than the next business day.</w:t>
      </w:r>
    </w:p>
    <w:p w14:paraId="2AC8F203" w14:textId="0433341D" w:rsidR="00526A68" w:rsidRPr="005D6948" w:rsidRDefault="00236C1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I</w:t>
      </w:r>
      <w:r w:rsidR="005D6948" w:rsidRPr="005D6948">
        <w:rPr>
          <w:color w:val="FF0000"/>
          <w:sz w:val="44"/>
          <w:szCs w:val="44"/>
        </w:rPr>
        <w:t>nformation to give to the Insurance Company</w:t>
      </w:r>
    </w:p>
    <w:p w14:paraId="14D64F79" w14:textId="108BAE22" w:rsidR="00526A68" w:rsidRDefault="00132529">
      <w:r>
        <w:t>Driver</w:t>
      </w:r>
      <w:r w:rsidR="00FB33DF">
        <w:t>s name</w:t>
      </w:r>
      <w:r w:rsidR="005D6948">
        <w:t>, address, e-mail address</w:t>
      </w:r>
      <w:r w:rsidR="00236C13">
        <w:t xml:space="preserve">, license #, Date of Birth </w:t>
      </w:r>
      <w:r w:rsidR="005D6948">
        <w:t>and phone #</w:t>
      </w:r>
      <w:r>
        <w:t xml:space="preserve"> of</w:t>
      </w:r>
      <w:r w:rsidR="005D6948">
        <w:t xml:space="preserve"> pulling vehicle on</w:t>
      </w:r>
      <w:r>
        <w:t xml:space="preserve"> rented RV involved in accident</w:t>
      </w:r>
      <w:r w:rsidR="005D6948">
        <w:t xml:space="preserve">: </w:t>
      </w:r>
      <w:r w:rsidR="00236C13">
        <w:t>Name:</w:t>
      </w:r>
      <w:r w:rsidR="005D6948">
        <w:t>____________________________</w:t>
      </w:r>
      <w:r w:rsidR="00FB33DF">
        <w:t xml:space="preserve"> </w:t>
      </w:r>
      <w:r w:rsidR="00236C13">
        <w:t>A</w:t>
      </w:r>
      <w:r w:rsidR="005D6948">
        <w:t>ddress</w:t>
      </w:r>
      <w:r w:rsidR="00236C13">
        <w:t>:</w:t>
      </w:r>
      <w:r w:rsidR="005D6948">
        <w:t>_</w:t>
      </w:r>
      <w:r w:rsidR="00236C13">
        <w:t>_</w:t>
      </w:r>
      <w:r w:rsidR="005D6948">
        <w:t>__________________</w:t>
      </w:r>
      <w:r w:rsidR="00FB33DF">
        <w:t>______</w:t>
      </w:r>
      <w:r w:rsidR="005D6948">
        <w:t xml:space="preserve"> E-mail_________</w:t>
      </w:r>
      <w:r w:rsidR="00236C13">
        <w:t>_______</w:t>
      </w:r>
      <w:r w:rsidR="005D6948">
        <w:t xml:space="preserve">_ </w:t>
      </w:r>
      <w:r w:rsidR="00236C13">
        <w:t xml:space="preserve">License #___________________ State_______ </w:t>
      </w:r>
      <w:r w:rsidR="005D6948">
        <w:t xml:space="preserve"> </w:t>
      </w:r>
      <w:r w:rsidR="00236C13">
        <w:t>Date of Birth ______________    P</w:t>
      </w:r>
      <w:r w:rsidR="005D6948">
        <w:t>hone</w:t>
      </w:r>
      <w:r w:rsidR="00236C13">
        <w:t>#___________</w:t>
      </w:r>
      <w:r w:rsidR="005D6948">
        <w:t>______________</w:t>
      </w:r>
    </w:p>
    <w:p w14:paraId="21EAE51F" w14:textId="0B224CC2" w:rsidR="00FB33DF" w:rsidRDefault="00FB33DF">
      <w:r>
        <w:t>Owners name</w:t>
      </w:r>
      <w:r w:rsidR="005D6948">
        <w:t>, address, e-mail</w:t>
      </w:r>
      <w:r w:rsidR="00236C13">
        <w:t xml:space="preserve"> address, license #</w:t>
      </w:r>
      <w:r w:rsidR="005D6948">
        <w:t xml:space="preserve"> and phone # </w:t>
      </w:r>
      <w:r>
        <w:t xml:space="preserve">of vehicle pulling the rented </w:t>
      </w:r>
      <w:proofErr w:type="spellStart"/>
      <w:r>
        <w:t>rv</w:t>
      </w:r>
      <w:proofErr w:type="spellEnd"/>
      <w:r>
        <w:t>:</w:t>
      </w:r>
      <w:r w:rsidR="005D6948">
        <w:t xml:space="preserve"> Name:______________________________</w:t>
      </w:r>
      <w:r>
        <w:t xml:space="preserve"> </w:t>
      </w:r>
      <w:r w:rsidR="005D6948">
        <w:t xml:space="preserve"> address:____________________________  E-mail:____________________    </w:t>
      </w:r>
      <w:r w:rsidR="00236C13">
        <w:t>License #_________________ State________</w:t>
      </w:r>
      <w:r w:rsidR="00236C13">
        <w:tab/>
      </w:r>
      <w:r w:rsidR="005D6948">
        <w:t>Phone#_________________________</w:t>
      </w:r>
    </w:p>
    <w:p w14:paraId="07E2F276" w14:textId="1975751A" w:rsidR="00526A68" w:rsidRDefault="00FB33DF">
      <w:r>
        <w:t xml:space="preserve">Pulling </w:t>
      </w:r>
      <w:r w:rsidR="00526A68">
        <w:t xml:space="preserve">Vehicle </w:t>
      </w:r>
      <w:r>
        <w:t>License</w:t>
      </w:r>
      <w:r w:rsidR="00526A68">
        <w:t xml:space="preserve"> Plate</w:t>
      </w:r>
      <w:proofErr w:type="gramStart"/>
      <w:r w:rsidR="00236C13">
        <w:t>#</w:t>
      </w:r>
      <w:r w:rsidR="00526A68">
        <w:t>:</w:t>
      </w:r>
      <w:r>
        <w:t>_</w:t>
      </w:r>
      <w:proofErr w:type="gramEnd"/>
      <w:r>
        <w:t>_______________</w:t>
      </w:r>
      <w:r w:rsidR="00236C13">
        <w:t xml:space="preserve">  State_____________________________</w:t>
      </w:r>
    </w:p>
    <w:p w14:paraId="16FEBBCA" w14:textId="5934244A" w:rsidR="00132529" w:rsidRDefault="00526A68" w:rsidP="005D6948">
      <w:pPr>
        <w:pBdr>
          <w:bottom w:val="single" w:sz="12" w:space="1" w:color="auto"/>
        </w:pBdr>
      </w:pPr>
      <w:r>
        <w:t>List Damage to</w:t>
      </w:r>
      <w:r w:rsidR="005D6948">
        <w:t xml:space="preserve"> RV:</w:t>
      </w:r>
      <w:r>
        <w:t xml:space="preserve"> </w:t>
      </w:r>
      <w:r w:rsidR="00FB33DF">
        <w:t>_____________________________________________________________</w:t>
      </w:r>
      <w:r w:rsidR="00C81FB1">
        <w:t>_______________________________________________________________________________________________________________________________________</w:t>
      </w:r>
    </w:p>
    <w:p w14:paraId="40610566" w14:textId="77777777" w:rsidR="00A453BA" w:rsidRDefault="00A453BA" w:rsidP="00A453BA">
      <w:pPr>
        <w:pBdr>
          <w:bottom w:val="single" w:sz="12" w:space="1" w:color="auto"/>
        </w:pBdr>
        <w:spacing w:after="0"/>
      </w:pPr>
    </w:p>
    <w:p w14:paraId="353901DC" w14:textId="77777777" w:rsidR="00C81FB1" w:rsidRDefault="00526A68">
      <w:r>
        <w:t>Other Vehicle in acciden</w:t>
      </w:r>
      <w:r w:rsidR="00C81FB1">
        <w:t xml:space="preserve">t: </w:t>
      </w:r>
    </w:p>
    <w:p w14:paraId="312868E7" w14:textId="7990D933" w:rsidR="00132529" w:rsidRDefault="00526A68">
      <w:proofErr w:type="gramStart"/>
      <w:r>
        <w:t>Year:</w:t>
      </w:r>
      <w:r w:rsidR="00C81FB1">
        <w:t>_</w:t>
      </w:r>
      <w:proofErr w:type="gramEnd"/>
      <w:r w:rsidR="00C81FB1">
        <w:t>______</w:t>
      </w:r>
      <w:r w:rsidR="00C81FB1">
        <w:tab/>
      </w:r>
      <w:r>
        <w:t>Make:</w:t>
      </w:r>
      <w:r w:rsidR="00C81FB1">
        <w:t>__________</w:t>
      </w:r>
      <w:r>
        <w:t xml:space="preserve"> Model: </w:t>
      </w:r>
      <w:r w:rsidR="00C81FB1">
        <w:t>_________</w:t>
      </w:r>
      <w:r>
        <w:t xml:space="preserve">  Color:</w:t>
      </w:r>
      <w:r w:rsidR="00C81FB1">
        <w:t>___________</w:t>
      </w:r>
      <w:r>
        <w:t xml:space="preserve">  Type:</w:t>
      </w:r>
      <w:r w:rsidR="00C81FB1">
        <w:t>_________</w:t>
      </w:r>
      <w:r>
        <w:t xml:space="preserve"> </w:t>
      </w:r>
      <w:r w:rsidR="00C81FB1">
        <w:t xml:space="preserve">                                          </w:t>
      </w:r>
      <w:r>
        <w:t>License Plate</w:t>
      </w:r>
      <w:r w:rsidR="00C81FB1">
        <w:t xml:space="preserve"> #</w:t>
      </w:r>
      <w:r>
        <w:t>:</w:t>
      </w:r>
      <w:r w:rsidR="00C81FB1">
        <w:t>_______________</w:t>
      </w:r>
      <w:r>
        <w:t xml:space="preserve"> State</w:t>
      </w:r>
      <w:r w:rsidR="00C81FB1">
        <w:t xml:space="preserve"> of Plate</w:t>
      </w:r>
      <w:r>
        <w:t>:</w:t>
      </w:r>
      <w:r w:rsidR="00C81FB1">
        <w:t>___________________</w:t>
      </w:r>
      <w:r>
        <w:t xml:space="preserve">                </w:t>
      </w:r>
    </w:p>
    <w:p w14:paraId="2665D5BD" w14:textId="77777777" w:rsidR="00A453BA" w:rsidRDefault="00526A68">
      <w:r>
        <w:t>Owner’s</w:t>
      </w:r>
      <w:r w:rsidR="00A453BA">
        <w:t xml:space="preserve">: </w:t>
      </w:r>
      <w:r>
        <w:t xml:space="preserve"> </w:t>
      </w:r>
      <w:proofErr w:type="gramStart"/>
      <w:r>
        <w:t>Name:</w:t>
      </w:r>
      <w:r w:rsidR="00C81FB1">
        <w:t>_</w:t>
      </w:r>
      <w:proofErr w:type="gramEnd"/>
      <w:r w:rsidR="00C81FB1">
        <w:t>_________________</w:t>
      </w:r>
      <w:r>
        <w:t xml:space="preserve"> Phone number:</w:t>
      </w:r>
      <w:r w:rsidR="00C81FB1">
        <w:t>___________</w:t>
      </w:r>
      <w:r>
        <w:t xml:space="preserve">  Address:</w:t>
      </w:r>
      <w:r w:rsidR="00C81FB1">
        <w:t>______________________</w:t>
      </w:r>
      <w:r>
        <w:t xml:space="preserve">  </w:t>
      </w:r>
    </w:p>
    <w:p w14:paraId="0E97F1B4" w14:textId="77777777" w:rsidR="00A453BA" w:rsidRDefault="00A453BA">
      <w:r>
        <w:t>Owner’s: Drivers License #________________ State___________ Date of Birth______________________</w:t>
      </w:r>
      <w:r w:rsidR="00526A68">
        <w:t xml:space="preserve">  </w:t>
      </w:r>
    </w:p>
    <w:p w14:paraId="2B0C450A" w14:textId="0E1B4530" w:rsidR="00132529" w:rsidRDefault="00A453BA">
      <w:r>
        <w:t xml:space="preserve">Owner’s: Insurance Co._____________________ </w:t>
      </w:r>
      <w:proofErr w:type="gramStart"/>
      <w:r>
        <w:t>Agent:_</w:t>
      </w:r>
      <w:proofErr w:type="gramEnd"/>
      <w:r>
        <w:t>____________ Policy #_______________ Ph#______________</w:t>
      </w:r>
      <w:r w:rsidR="00526A68">
        <w:t xml:space="preserve">                </w:t>
      </w:r>
    </w:p>
    <w:p w14:paraId="63A07DD9" w14:textId="33D167E0" w:rsidR="00132529" w:rsidRDefault="00526A68">
      <w:r>
        <w:t>Driver’s</w:t>
      </w:r>
      <w:r w:rsidR="00A453BA">
        <w:t>:</w:t>
      </w:r>
      <w:r>
        <w:t xml:space="preserve"> </w:t>
      </w:r>
      <w:proofErr w:type="spellStart"/>
      <w:proofErr w:type="gramStart"/>
      <w:r>
        <w:t>Name:</w:t>
      </w:r>
      <w:r w:rsidR="00C81FB1">
        <w:t>_</w:t>
      </w:r>
      <w:proofErr w:type="gramEnd"/>
      <w:r w:rsidR="00C81FB1">
        <w:t>__________________</w:t>
      </w:r>
      <w:r>
        <w:t>Phone</w:t>
      </w:r>
      <w:proofErr w:type="spellEnd"/>
      <w:r>
        <w:t xml:space="preserve"> number:</w:t>
      </w:r>
      <w:r w:rsidR="00C81FB1">
        <w:t xml:space="preserve">___________ </w:t>
      </w:r>
      <w:r>
        <w:t xml:space="preserve"> Address:</w:t>
      </w:r>
      <w:r w:rsidR="00C81FB1">
        <w:t>______________________</w:t>
      </w:r>
      <w:r>
        <w:t xml:space="preserve">                                      </w:t>
      </w:r>
    </w:p>
    <w:p w14:paraId="65F3BD98" w14:textId="3EEA333B" w:rsidR="00C81FB1" w:rsidRDefault="00C81FB1">
      <w:r>
        <w:t>Driver</w:t>
      </w:r>
      <w:r w:rsidR="006428D9">
        <w:t>’s</w:t>
      </w:r>
      <w:r>
        <w:t xml:space="preserve"> license #____________________________  </w:t>
      </w:r>
      <w:r w:rsidR="006428D9">
        <w:t>S</w:t>
      </w:r>
      <w:r>
        <w:t xml:space="preserve">tate ____________ </w:t>
      </w:r>
      <w:r w:rsidR="006428D9">
        <w:t xml:space="preserve"> Date of Birth____________________</w:t>
      </w:r>
    </w:p>
    <w:p w14:paraId="5B9E0736" w14:textId="77777777" w:rsidR="006428D9" w:rsidRDefault="006428D9"/>
    <w:p w14:paraId="350F58EC" w14:textId="4DDE137A" w:rsidR="00394532" w:rsidRDefault="00A453BA">
      <w:r>
        <w:lastRenderedPageBreak/>
        <w:t xml:space="preserve">List </w:t>
      </w:r>
      <w:r w:rsidR="00394532">
        <w:t>d</w:t>
      </w:r>
      <w:r w:rsidR="00526A68">
        <w:t xml:space="preserve">amage to vehicle or </w:t>
      </w:r>
      <w:r w:rsidR="007832BD">
        <w:t xml:space="preserve">any </w:t>
      </w:r>
      <w:r w:rsidR="00526A68">
        <w:t>property</w:t>
      </w:r>
      <w:r w:rsidR="007832BD">
        <w:t xml:space="preserve"> </w:t>
      </w:r>
      <w:r w:rsidR="00394532">
        <w:t>involved:</w:t>
      </w:r>
      <w:r>
        <w:t xml:space="preserve"> </w:t>
      </w:r>
      <w:r w:rsidR="00394532">
        <w:t>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</w:t>
      </w:r>
    </w:p>
    <w:p w14:paraId="65C003F1" w14:textId="7B778907" w:rsidR="007832BD" w:rsidRDefault="00394532">
      <w:r>
        <w:t xml:space="preserve">List the date and time of accident and location (city, state, intersection/street names): </w:t>
      </w:r>
    </w:p>
    <w:p w14:paraId="253DD058" w14:textId="78C4CC9F" w:rsidR="007832BD" w:rsidRDefault="007832BD">
      <w:r>
        <w:t>Date</w:t>
      </w:r>
      <w:r w:rsidR="00394532">
        <w:t>_____________</w:t>
      </w:r>
      <w:r>
        <w:t xml:space="preserve">     </w:t>
      </w:r>
      <w:r w:rsidR="00394532">
        <w:t>Time_______</w:t>
      </w:r>
      <w:proofErr w:type="gramStart"/>
      <w:r w:rsidR="00394532">
        <w:t>_  Location</w:t>
      </w:r>
      <w:proofErr w:type="gramEnd"/>
      <w:r w:rsidR="00394532">
        <w:t>________________________</w:t>
      </w:r>
      <w:r>
        <w:t xml:space="preserve"> _____________________</w:t>
      </w:r>
    </w:p>
    <w:p w14:paraId="44079F8B" w14:textId="73806378" w:rsidR="007832BD" w:rsidRDefault="007832BD"/>
    <w:p w14:paraId="1F74F9D7" w14:textId="57502583" w:rsidR="007832BD" w:rsidRDefault="007832BD">
      <w:r>
        <w:t>Write street names and mark directions. Please take pictures of all involved vehicles and the accident scene.</w:t>
      </w:r>
    </w:p>
    <w:p w14:paraId="38BC09A7" w14:textId="6C870E20" w:rsidR="00A453BA" w:rsidRDefault="00A453BA">
      <w:r>
        <w:t>___________________________________________________________________________________________</w:t>
      </w:r>
    </w:p>
    <w:p w14:paraId="1435DAA3" w14:textId="77777777" w:rsidR="00A453BA" w:rsidRDefault="00A453BA"/>
    <w:p w14:paraId="778E42E9" w14:textId="77777777" w:rsidR="00132529" w:rsidRDefault="00132529">
      <w:r>
        <w:t>WITNESSES OR PASSENGERS:</w:t>
      </w:r>
    </w:p>
    <w:p w14:paraId="4391110A" w14:textId="77777777" w:rsidR="00394532" w:rsidRDefault="00394532">
      <w:r>
        <w:t xml:space="preserve"> </w:t>
      </w:r>
      <w:proofErr w:type="gramStart"/>
      <w:r w:rsidR="00132529">
        <w:t>Name:</w:t>
      </w:r>
      <w:r>
        <w:t>_</w:t>
      </w:r>
      <w:proofErr w:type="gramEnd"/>
      <w:r>
        <w:t>_______________</w:t>
      </w:r>
      <w:r w:rsidR="00132529">
        <w:t xml:space="preserve">   Phone number:</w:t>
      </w:r>
      <w:r>
        <w:t>_________________</w:t>
      </w:r>
      <w:r w:rsidR="00132529">
        <w:t xml:space="preserve">  Address: </w:t>
      </w:r>
      <w:r>
        <w:t>______________________</w:t>
      </w:r>
    </w:p>
    <w:p w14:paraId="6680E07D" w14:textId="77777777" w:rsidR="005D6948" w:rsidRDefault="005D6948">
      <w:proofErr w:type="gramStart"/>
      <w:r>
        <w:t>Name:_</w:t>
      </w:r>
      <w:proofErr w:type="gramEnd"/>
      <w:r>
        <w:t>_______________</w:t>
      </w:r>
      <w:r w:rsidR="00132529">
        <w:t xml:space="preserve">    Phone number:</w:t>
      </w:r>
      <w:r>
        <w:t>_________________</w:t>
      </w:r>
      <w:r w:rsidR="00132529">
        <w:t xml:space="preserve">  Address</w:t>
      </w:r>
      <w:r>
        <w:t>:_______________________</w:t>
      </w:r>
    </w:p>
    <w:p w14:paraId="0FB0B0AA" w14:textId="2E9A30C6" w:rsidR="007832BD" w:rsidRDefault="005D6948">
      <w:proofErr w:type="gramStart"/>
      <w:r>
        <w:t>Name:_</w:t>
      </w:r>
      <w:proofErr w:type="gramEnd"/>
      <w:r>
        <w:t xml:space="preserve">_______________ </w:t>
      </w:r>
      <w:r w:rsidR="00132529">
        <w:t xml:space="preserve">   Phone number:</w:t>
      </w:r>
      <w:r>
        <w:t>_________________</w:t>
      </w:r>
      <w:r w:rsidR="00132529">
        <w:t xml:space="preserve">  Address:</w:t>
      </w:r>
      <w:r>
        <w:t>_______________________</w:t>
      </w:r>
    </w:p>
    <w:p w14:paraId="0A698905" w14:textId="0DBA3021" w:rsidR="00402504" w:rsidRDefault="00402504"/>
    <w:p w14:paraId="0C4195CD" w14:textId="77777777" w:rsidR="00402504" w:rsidRDefault="00402504">
      <w:r>
        <w:t>SIGNED - I certify under penalty of perjury under the laws of the Unites States that the information I have provided is true and correct to the best of my knowledge.</w:t>
      </w:r>
    </w:p>
    <w:p w14:paraId="38B3DD40" w14:textId="620FF1D0" w:rsidR="00402504" w:rsidRDefault="00402504"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  <w:t xml:space="preserve">_______________ </w:t>
      </w:r>
    </w:p>
    <w:p w14:paraId="3AD51504" w14:textId="3B62FBED" w:rsidR="00402504" w:rsidRDefault="00402504">
      <w:r>
        <w:t xml:space="preserve">Renter’s/Driver’s Signature: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02504" w:rsidSect="005D694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64D3" w14:textId="77777777" w:rsidR="00B26388" w:rsidRDefault="00B26388" w:rsidP="00236C13">
      <w:pPr>
        <w:spacing w:after="0" w:line="240" w:lineRule="auto"/>
      </w:pPr>
      <w:r>
        <w:separator/>
      </w:r>
    </w:p>
  </w:endnote>
  <w:endnote w:type="continuationSeparator" w:id="0">
    <w:p w14:paraId="1183A822" w14:textId="77777777" w:rsidR="00B26388" w:rsidRDefault="00B26388" w:rsidP="0023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072C" w14:textId="77777777" w:rsidR="00B26388" w:rsidRDefault="00B26388" w:rsidP="00236C13">
      <w:pPr>
        <w:spacing w:after="0" w:line="240" w:lineRule="auto"/>
      </w:pPr>
      <w:r>
        <w:separator/>
      </w:r>
    </w:p>
  </w:footnote>
  <w:footnote w:type="continuationSeparator" w:id="0">
    <w:p w14:paraId="15D9B8DA" w14:textId="77777777" w:rsidR="00B26388" w:rsidRDefault="00B26388" w:rsidP="0023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5D86" w14:textId="2C889B76" w:rsidR="00236C13" w:rsidRPr="00A453BA" w:rsidRDefault="00236C13">
    <w:pPr>
      <w:pStyle w:val="Header"/>
      <w:rPr>
        <w:color w:val="FF0000"/>
      </w:rPr>
    </w:pPr>
    <w:r w:rsidRPr="00A453BA">
      <w:rPr>
        <w:color w:val="FF0000"/>
      </w:rPr>
      <w:t>Dawn &amp; Robert Pittard RV Rentals – 16456 Orange Blvd. Loxahatchee, FL 33470 561-282-6843 or 561-231-4640</w:t>
    </w:r>
  </w:p>
  <w:p w14:paraId="0E7ED4FA" w14:textId="77777777" w:rsidR="00236C13" w:rsidRDefault="00236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D19"/>
    <w:multiLevelType w:val="hybridMultilevel"/>
    <w:tmpl w:val="3ED49C4A"/>
    <w:lvl w:ilvl="0" w:tplc="BCC0AF22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7D3E776A"/>
    <w:multiLevelType w:val="hybridMultilevel"/>
    <w:tmpl w:val="BFD848F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68"/>
    <w:rsid w:val="00132529"/>
    <w:rsid w:val="00157585"/>
    <w:rsid w:val="00236C13"/>
    <w:rsid w:val="00355329"/>
    <w:rsid w:val="00394532"/>
    <w:rsid w:val="00402504"/>
    <w:rsid w:val="00526A68"/>
    <w:rsid w:val="005D6948"/>
    <w:rsid w:val="006428D9"/>
    <w:rsid w:val="0073239D"/>
    <w:rsid w:val="007832BD"/>
    <w:rsid w:val="00953EA2"/>
    <w:rsid w:val="009F54DB"/>
    <w:rsid w:val="00A453BA"/>
    <w:rsid w:val="00B26388"/>
    <w:rsid w:val="00C81FB1"/>
    <w:rsid w:val="00F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C61E"/>
  <w15:chartTrackingRefBased/>
  <w15:docId w15:val="{A9CB5A46-6FDF-481F-89F7-866ECC04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13"/>
  </w:style>
  <w:style w:type="paragraph" w:styleId="Footer">
    <w:name w:val="footer"/>
    <w:basedOn w:val="Normal"/>
    <w:link w:val="FooterChar"/>
    <w:uiPriority w:val="99"/>
    <w:unhideWhenUsed/>
    <w:rsid w:val="0023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5281-F801-4A6C-8D22-6231AB2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imaria</dc:creator>
  <cp:keywords/>
  <dc:description/>
  <cp:lastModifiedBy>dawn dimaria</cp:lastModifiedBy>
  <cp:revision>2</cp:revision>
  <dcterms:created xsi:type="dcterms:W3CDTF">2022-03-02T16:55:00Z</dcterms:created>
  <dcterms:modified xsi:type="dcterms:W3CDTF">2022-03-02T16:55:00Z</dcterms:modified>
</cp:coreProperties>
</file>